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C5567A">
      <w:pPr>
        <w:pStyle w:val="a9"/>
        <w:ind w:leftChars="0" w:left="425" w:hangingChars="200" w:hanging="425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C5567A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（</w:t>
      </w:r>
      <w:r w:rsidRPr="00C5567A">
        <w:rPr>
          <w:rFonts w:ascii="ＭＳ Ｐゴシック" w:eastAsia="ＭＳ Ｐゴシック" w:hAnsi="ＭＳ Ｐゴシック" w:hint="eastAsia"/>
          <w:spacing w:val="26"/>
          <w:kern w:val="0"/>
          <w:sz w:val="24"/>
          <w:fitText w:val="4620" w:id="-2049165308"/>
          <w:lang w:eastAsia="zh-CN"/>
        </w:rPr>
        <w:t>政治経済</w:t>
      </w:r>
      <w:r w:rsidR="00077875"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学研究論集　第</w:t>
      </w:r>
      <w:permStart w:id="378355376" w:edGrp="everyone"/>
      <w:r w:rsidR="00077875"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 xml:space="preserve">　　</w:t>
      </w:r>
      <w:permEnd w:id="378355376"/>
      <w:r w:rsidR="00077875"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号</w:t>
      </w:r>
      <w:r w:rsidR="00077875" w:rsidRPr="00C5567A">
        <w:rPr>
          <w:rFonts w:ascii="ＭＳ ゴシック" w:eastAsia="ＭＳ ゴシック" w:hAnsi="ＭＳ 明朝" w:hint="eastAsia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630604588" w:edGrp="everyone"/>
          <w:p w:rsidR="00077875" w:rsidRDefault="00CB1A51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30604588"/>
            <w:r w:rsidR="00F5761C">
              <w:rPr>
                <w:rFonts w:ascii="ＭＳ 明朝" w:hAnsi="ＭＳ 明朝" w:hint="eastAsia"/>
              </w:rPr>
              <w:t>博士前期課程・</w:t>
            </w:r>
            <w:permStart w:id="2078749655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078749655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5567A">
              <w:rPr>
                <w:rFonts w:ascii="ＭＳ 明朝" w:hAnsi="ＭＳ 明朝" w:hint="eastAsia"/>
                <w:lang w:eastAsia="zh-CN"/>
              </w:rPr>
              <w:t>政治経済</w:t>
            </w:r>
            <w:r>
              <w:rPr>
                <w:rFonts w:ascii="ＭＳ 明朝" w:hAnsi="ＭＳ 明朝" w:hint="eastAsia"/>
                <w:lang w:eastAsia="zh-CN"/>
              </w:rPr>
              <w:t>学研究科</w:t>
            </w:r>
            <w:permStart w:id="2045652500" w:edGrp="everyone"/>
            <w:r w:rsidR="00C5567A">
              <w:rPr>
                <w:rFonts w:ascii="ＭＳ 明朝" w:hAnsi="ＭＳ 明朝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</w:t>
            </w:r>
            <w:permEnd w:id="2045652500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102412749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1102412749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221708898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221708898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533096891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533096891"/>
            <w:r w:rsidR="00077875">
              <w:rPr>
                <w:rFonts w:ascii="ＭＳ 明朝" w:hAnsi="ＭＳ 明朝" w:hint="eastAsia"/>
              </w:rPr>
              <w:t>年</w:t>
            </w:r>
            <w:permStart w:id="388126932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388126932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819484791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819484791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472410612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472410612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396181978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486964282" w:edGrp="everyone" w:colFirst="1" w:colLast="1"/>
            <w:permEnd w:id="1396181978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101306033" w:edGrp="everyone" w:colFirst="1" w:colLast="1"/>
            <w:permEnd w:id="1486964282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F03AB3" w:rsidTr="00CC5535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F03AB3" w:rsidRDefault="00F03AB3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752112278" w:edGrp="everyone" w:colFirst="1" w:colLast="1"/>
            <w:permEnd w:id="2101306033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F03AB3" w:rsidRDefault="00F03AB3" w:rsidP="00F03AB3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410993698" w:edGrp="everyone" w:colFirst="1" w:colLast="1"/>
            <w:permEnd w:id="1752112278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410993698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257272726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257272726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885148417" w:edGrp="everyone"/>
    <w:p w:rsidR="00077875" w:rsidRDefault="00CB1A51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885148417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135935816" w:edGrp="everyone"/>
    <w:p w:rsidR="00077875" w:rsidRDefault="00CB1A51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135935816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265581999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265581999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919823680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919823680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permStart w:id="638862070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63886207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4" w:rsidRDefault="009E79E4" w:rsidP="002C7087">
      <w:r>
        <w:separator/>
      </w:r>
    </w:p>
  </w:endnote>
  <w:endnote w:type="continuationSeparator" w:id="0">
    <w:p w:rsidR="009E79E4" w:rsidRDefault="009E79E4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4" w:rsidRDefault="009E79E4" w:rsidP="002C7087">
      <w:r>
        <w:separator/>
      </w:r>
    </w:p>
  </w:footnote>
  <w:footnote w:type="continuationSeparator" w:id="0">
    <w:p w:rsidR="009E79E4" w:rsidRDefault="009E79E4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76857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05F0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2F83"/>
    <w:rsid w:val="00934351"/>
    <w:rsid w:val="00934786"/>
    <w:rsid w:val="00934C9D"/>
    <w:rsid w:val="009443D9"/>
    <w:rsid w:val="009467A5"/>
    <w:rsid w:val="009552A4"/>
    <w:rsid w:val="009E79E4"/>
    <w:rsid w:val="009F2D3C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567A"/>
    <w:rsid w:val="00C65C81"/>
    <w:rsid w:val="00C67913"/>
    <w:rsid w:val="00C808B3"/>
    <w:rsid w:val="00C8347C"/>
    <w:rsid w:val="00C84145"/>
    <w:rsid w:val="00C873E7"/>
    <w:rsid w:val="00C9155B"/>
    <w:rsid w:val="00CB1A51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E447A"/>
    <w:rsid w:val="00DF119B"/>
    <w:rsid w:val="00DF7724"/>
    <w:rsid w:val="00E04204"/>
    <w:rsid w:val="00E23FC4"/>
    <w:rsid w:val="00E3405A"/>
    <w:rsid w:val="00E34DCF"/>
    <w:rsid w:val="00E6199E"/>
    <w:rsid w:val="00EF00B9"/>
    <w:rsid w:val="00F03AB3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C2C7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69E3-7E40-4CCB-937E-7AAF62D7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4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6</cp:revision>
  <cp:lastPrinted>2020-05-27T05:13:00Z</cp:lastPrinted>
  <dcterms:created xsi:type="dcterms:W3CDTF">2020-06-01T05:00:00Z</dcterms:created>
  <dcterms:modified xsi:type="dcterms:W3CDTF">2020-09-19T02:45:00Z</dcterms:modified>
</cp:coreProperties>
</file>